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0B1" w:rsidRPr="000A0D7F" w:rsidRDefault="0040711C" w:rsidP="0040711C">
      <w:pPr>
        <w:pStyle w:val="FORMATTEXT"/>
        <w:ind w:left="10800" w:firstLine="72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</w:t>
      </w:r>
      <w:r w:rsidR="004700B1" w:rsidRPr="000A0D7F">
        <w:rPr>
          <w:rFonts w:ascii="Times New Roman" w:hAnsi="Times New Roman" w:cs="Times New Roman"/>
          <w:sz w:val="22"/>
          <w:szCs w:val="22"/>
        </w:rPr>
        <w:t xml:space="preserve">Приложение </w:t>
      </w:r>
      <w:r>
        <w:rPr>
          <w:rFonts w:ascii="Times New Roman" w:hAnsi="Times New Roman" w:cs="Times New Roman"/>
          <w:sz w:val="22"/>
          <w:szCs w:val="22"/>
        </w:rPr>
        <w:t>№</w:t>
      </w:r>
      <w:r w:rsidR="004700B1" w:rsidRPr="000A0D7F">
        <w:rPr>
          <w:rFonts w:ascii="Times New Roman" w:hAnsi="Times New Roman" w:cs="Times New Roman"/>
          <w:sz w:val="22"/>
          <w:szCs w:val="22"/>
        </w:rPr>
        <w:t xml:space="preserve"> 1</w:t>
      </w:r>
    </w:p>
    <w:p w:rsidR="004700B1" w:rsidRPr="000A0D7F" w:rsidRDefault="0040711C" w:rsidP="0040711C">
      <w:pPr>
        <w:pStyle w:val="FORMATTEXT"/>
        <w:ind w:left="11520" w:firstLine="72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4700B1" w:rsidRPr="000A0D7F">
        <w:rPr>
          <w:rFonts w:ascii="Times New Roman" w:hAnsi="Times New Roman" w:cs="Times New Roman"/>
          <w:sz w:val="22"/>
          <w:szCs w:val="22"/>
        </w:rPr>
        <w:t>к приказу ФАС России</w:t>
      </w:r>
    </w:p>
    <w:p w:rsidR="004700B1" w:rsidRPr="000A0D7F" w:rsidRDefault="004700B1" w:rsidP="004700B1">
      <w:pPr>
        <w:pStyle w:val="FORMATTEXT"/>
        <w:jc w:val="right"/>
        <w:rPr>
          <w:rFonts w:ascii="Times New Roman" w:hAnsi="Times New Roman" w:cs="Times New Roman"/>
          <w:sz w:val="22"/>
          <w:szCs w:val="22"/>
        </w:rPr>
      </w:pPr>
      <w:r w:rsidRPr="000A0D7F">
        <w:rPr>
          <w:rFonts w:ascii="Times New Roman" w:hAnsi="Times New Roman" w:cs="Times New Roman"/>
          <w:sz w:val="22"/>
          <w:szCs w:val="22"/>
        </w:rPr>
        <w:t xml:space="preserve">от 19 апреля 2011 года </w:t>
      </w:r>
      <w:r w:rsidR="0040711C">
        <w:rPr>
          <w:rFonts w:ascii="Times New Roman" w:hAnsi="Times New Roman" w:cs="Times New Roman"/>
          <w:sz w:val="22"/>
          <w:szCs w:val="22"/>
        </w:rPr>
        <w:t>№</w:t>
      </w:r>
      <w:r w:rsidRPr="000A0D7F">
        <w:rPr>
          <w:rFonts w:ascii="Times New Roman" w:hAnsi="Times New Roman" w:cs="Times New Roman"/>
          <w:sz w:val="22"/>
          <w:szCs w:val="22"/>
        </w:rPr>
        <w:t xml:space="preserve"> 292 </w:t>
      </w:r>
    </w:p>
    <w:p w:rsidR="004700B1" w:rsidRPr="000A0D7F" w:rsidRDefault="004700B1" w:rsidP="004700B1">
      <w:pPr>
        <w:pStyle w:val="FORMATTEXT"/>
        <w:rPr>
          <w:rFonts w:ascii="Times New Roman" w:hAnsi="Times New Roman" w:cs="Times New Roman"/>
          <w:sz w:val="22"/>
          <w:szCs w:val="22"/>
        </w:rPr>
      </w:pPr>
      <w:r w:rsidRPr="000A0D7F">
        <w:rPr>
          <w:rFonts w:ascii="Times New Roman" w:hAnsi="Times New Roman" w:cs="Times New Roman"/>
          <w:sz w:val="22"/>
          <w:szCs w:val="22"/>
        </w:rPr>
        <w:t xml:space="preserve">            </w:t>
      </w:r>
    </w:p>
    <w:p w:rsidR="004700B1" w:rsidRDefault="0040711C" w:rsidP="0040711C">
      <w:pPr>
        <w:pStyle w:val="FORMATTEXT"/>
        <w:ind w:left="11520" w:firstLine="72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4700B1" w:rsidRPr="000A0D7F">
        <w:rPr>
          <w:rFonts w:ascii="Times New Roman" w:hAnsi="Times New Roman" w:cs="Times New Roman"/>
          <w:sz w:val="22"/>
          <w:szCs w:val="22"/>
        </w:rPr>
        <w:t>Форма 9</w:t>
      </w:r>
      <w:r w:rsidR="00D95780">
        <w:rPr>
          <w:rFonts w:ascii="Times New Roman" w:hAnsi="Times New Roman" w:cs="Times New Roman"/>
          <w:sz w:val="22"/>
          <w:szCs w:val="22"/>
        </w:rPr>
        <w:t>г</w:t>
      </w:r>
      <w:r w:rsidR="004700B1" w:rsidRPr="000A0D7F">
        <w:rPr>
          <w:rFonts w:ascii="Times New Roman" w:hAnsi="Times New Roman" w:cs="Times New Roman"/>
          <w:sz w:val="22"/>
          <w:szCs w:val="22"/>
        </w:rPr>
        <w:t>-1</w:t>
      </w:r>
    </w:p>
    <w:p w:rsidR="00D95780" w:rsidRPr="000A0D7F" w:rsidRDefault="00D95780" w:rsidP="0040711C">
      <w:pPr>
        <w:pStyle w:val="FORMATTEXT"/>
        <w:ind w:left="11520" w:firstLine="720"/>
        <w:jc w:val="center"/>
        <w:rPr>
          <w:rFonts w:ascii="Times New Roman" w:hAnsi="Times New Roman" w:cs="Times New Roman"/>
          <w:sz w:val="22"/>
          <w:szCs w:val="22"/>
        </w:rPr>
      </w:pPr>
    </w:p>
    <w:p w:rsidR="00D95780" w:rsidRDefault="00D95780" w:rsidP="00D95780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D9578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Информация о наличии (отсутствии) технической возможности доступа </w:t>
      </w:r>
    </w:p>
    <w:p w:rsidR="00D95780" w:rsidRDefault="00D95780" w:rsidP="00D95780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D9578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к  регулируемым работам (услугам) в аэропортах при подключении (технологическом присоединении) </w:t>
      </w:r>
    </w:p>
    <w:p w:rsidR="00D95780" w:rsidRPr="00D95780" w:rsidRDefault="00D95780" w:rsidP="00D95780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D95780">
        <w:rPr>
          <w:rFonts w:ascii="Times New Roman" w:hAnsi="Times New Roman" w:cs="Times New Roman"/>
          <w:b/>
          <w:bCs/>
          <w:color w:val="auto"/>
          <w:sz w:val="24"/>
          <w:szCs w:val="24"/>
        </w:rPr>
        <w:t>к инфраструктуре субъектов естественных монополий, осуществляющих деятельность в сфере услуг в аэр</w:t>
      </w:r>
      <w:r w:rsidRPr="00D95780">
        <w:rPr>
          <w:rFonts w:ascii="Times New Roman" w:hAnsi="Times New Roman" w:cs="Times New Roman"/>
          <w:b/>
          <w:bCs/>
          <w:color w:val="auto"/>
          <w:sz w:val="24"/>
          <w:szCs w:val="24"/>
        </w:rPr>
        <w:t>о</w:t>
      </w:r>
      <w:r w:rsidRPr="00D95780">
        <w:rPr>
          <w:rFonts w:ascii="Times New Roman" w:hAnsi="Times New Roman" w:cs="Times New Roman"/>
          <w:b/>
          <w:bCs/>
          <w:color w:val="auto"/>
          <w:sz w:val="24"/>
          <w:szCs w:val="24"/>
        </w:rPr>
        <w:t>портах</w:t>
      </w:r>
    </w:p>
    <w:p w:rsidR="00C06B78" w:rsidRDefault="00C06B78" w:rsidP="004700B1">
      <w:pPr>
        <w:pStyle w:val="HEADERTEX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D217BF" w:rsidRPr="004700B1" w:rsidRDefault="00D217BF" w:rsidP="00D217BF">
      <w:pPr>
        <w:pStyle w:val="HEADERTEX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4700B1">
        <w:rPr>
          <w:rFonts w:ascii="Times New Roman" w:hAnsi="Times New Roman" w:cs="Times New Roman"/>
          <w:b/>
          <w:bCs/>
          <w:color w:val="auto"/>
          <w:sz w:val="24"/>
          <w:szCs w:val="24"/>
        </w:rPr>
        <w:t>Предоставляемые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:</w:t>
      </w:r>
      <w:r w:rsidRPr="004700B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АО</w:t>
      </w:r>
      <w:r w:rsidRPr="004700B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«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Международный </w:t>
      </w:r>
      <w:r w:rsidRPr="004700B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Аэропорт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Ставрополь</w:t>
      </w:r>
      <w:r w:rsidRPr="004700B1">
        <w:rPr>
          <w:rFonts w:ascii="Times New Roman" w:hAnsi="Times New Roman" w:cs="Times New Roman"/>
          <w:bCs/>
          <w:color w:val="auto"/>
          <w:sz w:val="24"/>
          <w:szCs w:val="24"/>
        </w:rPr>
        <w:t>»</w:t>
      </w:r>
    </w:p>
    <w:p w:rsidR="00D217BF" w:rsidRPr="004700B1" w:rsidRDefault="00D217BF" w:rsidP="00D217BF">
      <w:pPr>
        <w:pStyle w:val="HEADERTEX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4700B1">
        <w:rPr>
          <w:rFonts w:ascii="Times New Roman" w:hAnsi="Times New Roman" w:cs="Times New Roman"/>
          <w:b/>
          <w:bCs/>
          <w:color w:val="auto"/>
          <w:sz w:val="24"/>
          <w:szCs w:val="24"/>
        </w:rPr>
        <w:t>на территории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:</w:t>
      </w:r>
      <w:r w:rsidRPr="004700B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700B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Аэродрома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Ставрополь  (Шпаковское</w:t>
      </w:r>
      <w:r w:rsidRPr="004700B1">
        <w:rPr>
          <w:rFonts w:ascii="Times New Roman" w:hAnsi="Times New Roman" w:cs="Times New Roman"/>
          <w:bCs/>
          <w:color w:val="auto"/>
          <w:sz w:val="24"/>
          <w:szCs w:val="24"/>
        </w:rPr>
        <w:t>)</w:t>
      </w:r>
    </w:p>
    <w:p w:rsidR="00D217BF" w:rsidRPr="004700B1" w:rsidRDefault="00D217BF" w:rsidP="00D217BF">
      <w:pPr>
        <w:pStyle w:val="HEADERTEX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4700B1">
        <w:rPr>
          <w:rFonts w:ascii="Times New Roman" w:hAnsi="Times New Roman" w:cs="Times New Roman"/>
          <w:b/>
          <w:bCs/>
          <w:color w:val="auto"/>
          <w:sz w:val="24"/>
          <w:szCs w:val="24"/>
        </w:rPr>
        <w:t>за период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:</w:t>
      </w:r>
      <w:r w:rsidRPr="004700B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0F35BE">
        <w:rPr>
          <w:rFonts w:ascii="Times New Roman" w:hAnsi="Times New Roman" w:cs="Times New Roman"/>
          <w:bCs/>
          <w:color w:val="auto"/>
          <w:sz w:val="24"/>
          <w:szCs w:val="24"/>
          <w:u w:val="single"/>
        </w:rPr>
        <w:t>Сезон ЗИМА 201</w:t>
      </w:r>
      <w:r>
        <w:rPr>
          <w:rFonts w:ascii="Times New Roman" w:hAnsi="Times New Roman" w:cs="Times New Roman"/>
          <w:bCs/>
          <w:color w:val="auto"/>
          <w:sz w:val="24"/>
          <w:szCs w:val="24"/>
          <w:u w:val="single"/>
        </w:rPr>
        <w:t>7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, с 29.10.2017 по 24.03.2018</w:t>
      </w:r>
    </w:p>
    <w:p w:rsidR="00D217BF" w:rsidRPr="000F2EF3" w:rsidRDefault="00D217BF" w:rsidP="00D217BF">
      <w:pPr>
        <w:pStyle w:val="HEADERTEX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0F2EF3">
        <w:rPr>
          <w:rFonts w:ascii="Times New Roman" w:hAnsi="Times New Roman" w:cs="Times New Roman"/>
          <w:b/>
          <w:bCs/>
          <w:color w:val="auto"/>
          <w:sz w:val="24"/>
          <w:szCs w:val="24"/>
        </w:rPr>
        <w:t>Сведения о юридическом лице:</w:t>
      </w:r>
      <w:r w:rsidRPr="000F2EF3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АО «Международный Аэропорт Ставр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о</w:t>
      </w:r>
      <w:r w:rsidRPr="000F2EF3">
        <w:rPr>
          <w:rFonts w:ascii="Times New Roman" w:hAnsi="Times New Roman" w:cs="Times New Roman"/>
          <w:bCs/>
          <w:color w:val="auto"/>
          <w:sz w:val="24"/>
          <w:szCs w:val="24"/>
        </w:rPr>
        <w:t>поль»</w:t>
      </w:r>
    </w:p>
    <w:p w:rsidR="00D217BF" w:rsidRPr="00F946D9" w:rsidRDefault="00D217BF" w:rsidP="00D217BF">
      <w:pPr>
        <w:pStyle w:val="HEADERTEXT"/>
        <w:rPr>
          <w:rFonts w:ascii="Times New Roman" w:hAnsi="Times New Roman" w:cs="Times New Roman"/>
          <w:bCs/>
          <w:color w:val="auto"/>
        </w:rPr>
      </w:pPr>
      <w:r w:rsidRPr="000F2EF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0F2EF3">
        <w:rPr>
          <w:rFonts w:ascii="Times New Roman" w:hAnsi="Times New Roman"/>
          <w:color w:val="auto"/>
          <w:sz w:val="24"/>
          <w:szCs w:val="24"/>
        </w:rPr>
        <w:t xml:space="preserve">г. Ставрополь, Территория аэропорт, Ставропольский край, Российская Федерация, 355008  </w:t>
      </w:r>
    </w:p>
    <w:p w:rsidR="00D217BF" w:rsidRDefault="00D217BF" w:rsidP="00D217BF">
      <w:pPr>
        <w:pStyle w:val="HEADERTEXT"/>
      </w:pPr>
      <w:r w:rsidRPr="000F2EF3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Генеральный директор: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Апальков Николай Алексеевич</w:t>
      </w:r>
      <w:r w:rsidRPr="000F2EF3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, (8652) 24-55-57, 23-65-80, </w:t>
      </w:r>
      <w:hyperlink r:id="rId6" w:history="1">
        <w:r w:rsidRPr="000F2EF3">
          <w:rPr>
            <w:rStyle w:val="afffa"/>
            <w:rFonts w:ascii="Times New Roman" w:hAnsi="Times New Roman" w:cs="Times New Roman"/>
            <w:bCs/>
            <w:color w:val="auto"/>
            <w:sz w:val="24"/>
            <w:szCs w:val="24"/>
          </w:rPr>
          <w:t>kancelaria@stavavia.ru</w:t>
        </w:r>
      </w:hyperlink>
    </w:p>
    <w:p w:rsidR="003320E1" w:rsidRDefault="000F2EF3" w:rsidP="00D217BF">
      <w:pPr>
        <w:pStyle w:val="HEADERTEXT"/>
        <w:jc w:val="right"/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</w:pPr>
      <w:r w:rsidRPr="000F2EF3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                                            </w:t>
      </w:r>
    </w:p>
    <w:tbl>
      <w:tblPr>
        <w:tblW w:w="15215" w:type="dxa"/>
        <w:tblInd w:w="108" w:type="dxa"/>
        <w:tblLayout w:type="fixed"/>
        <w:tblLook w:val="0000"/>
      </w:tblPr>
      <w:tblGrid>
        <w:gridCol w:w="709"/>
        <w:gridCol w:w="1418"/>
        <w:gridCol w:w="1701"/>
        <w:gridCol w:w="1559"/>
        <w:gridCol w:w="1276"/>
        <w:gridCol w:w="850"/>
        <w:gridCol w:w="787"/>
        <w:gridCol w:w="1765"/>
        <w:gridCol w:w="2835"/>
        <w:gridCol w:w="2315"/>
      </w:tblGrid>
      <w:tr w:rsidR="00D95780" w:rsidTr="007741EF">
        <w:trPr>
          <w:trHeight w:val="39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FB786E" w:rsidRDefault="00D95780" w:rsidP="00FB786E">
            <w:pPr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780" w:rsidRPr="00FB786E" w:rsidRDefault="00D95780" w:rsidP="00FB786E">
            <w:pPr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780" w:rsidRPr="00FB786E" w:rsidRDefault="00D95780" w:rsidP="00FB786E">
            <w:pPr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780" w:rsidRPr="00FB786E" w:rsidRDefault="00D95780" w:rsidP="00FB786E">
            <w:pPr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D95780" w:rsidRPr="00FB786E" w:rsidRDefault="00D95780" w:rsidP="00FB786E">
            <w:pPr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FB786E" w:rsidRDefault="00D95780" w:rsidP="00FB7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780" w:rsidRPr="00FB786E" w:rsidRDefault="00D95780" w:rsidP="00FB7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780" w:rsidRPr="00FB786E" w:rsidRDefault="00D95780" w:rsidP="00FB7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582" w:rsidRDefault="00D95780" w:rsidP="00FB7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Регламент работы</w:t>
            </w:r>
          </w:p>
          <w:p w:rsidR="00D95780" w:rsidRPr="00FB786E" w:rsidRDefault="00D95780" w:rsidP="00FB7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ропорта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FB786E" w:rsidRDefault="00D95780" w:rsidP="00FB7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Введение временных огран</w:t>
            </w: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чений по доступу к усл</w:t>
            </w: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гам</w:t>
            </w:r>
          </w:p>
        </w:tc>
        <w:tc>
          <w:tcPr>
            <w:tcW w:w="98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5780" w:rsidRPr="00FB786E" w:rsidRDefault="00D95780" w:rsidP="00FB7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Ограничения пропускной способности объектов инфраструктуры аэропорта</w:t>
            </w:r>
            <w:proofErr w:type="gramStart"/>
            <w:r w:rsidRPr="00FB786E">
              <w:rPr>
                <w:rFonts w:ascii="Times New Roman" w:hAnsi="Times New Roman" w:cs="Times New Roman"/>
                <w:sz w:val="20"/>
                <w:szCs w:val="20"/>
              </w:rPr>
              <w:t xml:space="preserve"> (*)</w:t>
            </w:r>
            <w:proofErr w:type="gramEnd"/>
          </w:p>
        </w:tc>
      </w:tr>
      <w:tr w:rsidR="00D95780" w:rsidTr="007741EF">
        <w:trPr>
          <w:trHeight w:val="45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FB786E" w:rsidRDefault="00D95780" w:rsidP="00FB786E">
            <w:pPr>
              <w:snapToGrid w:val="0"/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FB786E" w:rsidRDefault="00D95780" w:rsidP="00FB786E">
            <w:pPr>
              <w:snapToGrid w:val="0"/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582" w:rsidRDefault="00D95780" w:rsidP="00FB7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Основания</w:t>
            </w:r>
          </w:p>
          <w:p w:rsidR="00D95780" w:rsidRPr="00FB786E" w:rsidRDefault="00D95780" w:rsidP="00FB7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 xml:space="preserve"> введ</w:t>
            </w: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582" w:rsidRDefault="00D95780" w:rsidP="00FB7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Сроки</w:t>
            </w:r>
          </w:p>
          <w:p w:rsidR="00D95780" w:rsidRPr="00FB786E" w:rsidRDefault="00D95780" w:rsidP="00FB7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 xml:space="preserve"> введ</w:t>
            </w: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ния и оконч</w:t>
            </w: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FB786E" w:rsidRDefault="00D95780" w:rsidP="00FB786E">
            <w:pPr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Аэродром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FB786E" w:rsidRDefault="00D95780" w:rsidP="00FB7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Аэровокзальный  ко</w:t>
            </w: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плекс</w:t>
            </w:r>
          </w:p>
          <w:p w:rsidR="00D95780" w:rsidRPr="00FB786E" w:rsidRDefault="00D95780" w:rsidP="00FB7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FB786E" w:rsidRDefault="00D95780" w:rsidP="00FB7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Топливно-заправочный</w:t>
            </w:r>
          </w:p>
          <w:p w:rsidR="00D95780" w:rsidRPr="00FB786E" w:rsidRDefault="00D95780" w:rsidP="00FB7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комплекс аэропо</w:t>
            </w: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</w:p>
        </w:tc>
        <w:tc>
          <w:tcPr>
            <w:tcW w:w="2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86E" w:rsidRDefault="00D95780" w:rsidP="00FB7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 xml:space="preserve">Иные объекты </w:t>
            </w:r>
          </w:p>
          <w:p w:rsidR="00CF2582" w:rsidRDefault="00D95780" w:rsidP="00FB7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 xml:space="preserve">инфраструктуры </w:t>
            </w:r>
          </w:p>
          <w:p w:rsidR="00D95780" w:rsidRPr="00FB786E" w:rsidRDefault="00D95780" w:rsidP="00FB7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аэр</w:t>
            </w: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порта</w:t>
            </w:r>
          </w:p>
        </w:tc>
      </w:tr>
      <w:tr w:rsidR="00D95780" w:rsidTr="007741EF">
        <w:trPr>
          <w:trHeight w:val="461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FB786E" w:rsidRDefault="00D95780" w:rsidP="00FB786E">
            <w:pPr>
              <w:snapToGrid w:val="0"/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FB786E" w:rsidRDefault="00D95780" w:rsidP="00FB786E">
            <w:pPr>
              <w:snapToGrid w:val="0"/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FB786E" w:rsidRDefault="00D95780" w:rsidP="00FB786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FB786E" w:rsidRDefault="00D95780" w:rsidP="00FB786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FB786E" w:rsidRDefault="00D95780" w:rsidP="00FB786E">
            <w:pPr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Па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FB786E" w:rsidRDefault="00D95780" w:rsidP="00FB786E">
            <w:pPr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Груз.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FB786E" w:rsidRDefault="00D95780" w:rsidP="00FB786E">
            <w:pPr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Пас.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FB786E" w:rsidRDefault="00D95780" w:rsidP="00FB786E">
            <w:pPr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Груз.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FB786E" w:rsidRDefault="00D95780" w:rsidP="00FB786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5780" w:rsidRPr="00FB786E" w:rsidRDefault="00D95780" w:rsidP="00FB786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780" w:rsidTr="007741E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FB786E" w:rsidRDefault="00D95780" w:rsidP="007741EF">
            <w:pPr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FB786E" w:rsidRDefault="00D95780" w:rsidP="007741EF">
            <w:pPr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FB786E" w:rsidRDefault="00D95780" w:rsidP="007741EF">
            <w:pPr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FB786E" w:rsidRDefault="00D95780" w:rsidP="007741EF">
            <w:pPr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FB786E" w:rsidRDefault="00D95780" w:rsidP="007741EF">
            <w:pPr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FB786E" w:rsidRDefault="00D95780" w:rsidP="007741EF">
            <w:pPr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FB786E" w:rsidRDefault="00D95780" w:rsidP="007741EF">
            <w:pPr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FB786E" w:rsidRDefault="00D95780" w:rsidP="007741EF">
            <w:pPr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FB786E" w:rsidRDefault="00D95780" w:rsidP="007741EF">
            <w:pPr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5780" w:rsidRPr="00FB786E" w:rsidRDefault="00D95780" w:rsidP="007741EF">
            <w:pPr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D95780" w:rsidTr="007741EF">
        <w:trPr>
          <w:trHeight w:val="8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FB786E" w:rsidRDefault="007741EF" w:rsidP="00FB786E">
            <w:pPr>
              <w:snapToGrid w:val="0"/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B86E2E" w:rsidRDefault="007741EF" w:rsidP="007741EF">
            <w:pPr>
              <w:snapToGrid w:val="0"/>
              <w:spacing w:line="312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86E2E">
              <w:rPr>
                <w:rFonts w:ascii="Times New Roman" w:hAnsi="Times New Roman" w:cs="Times New Roman"/>
                <w:sz w:val="20"/>
                <w:szCs w:val="20"/>
              </w:rPr>
              <w:t xml:space="preserve"> Круглосуто</w:t>
            </w:r>
            <w:r w:rsidRPr="00B86E2E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B86E2E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B86E2E" w:rsidRDefault="007741EF" w:rsidP="00FB786E">
            <w:pPr>
              <w:snapToGrid w:val="0"/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E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FB786E" w:rsidRDefault="007741EF" w:rsidP="00FB786E">
            <w:pPr>
              <w:snapToGrid w:val="0"/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FB786E" w:rsidRDefault="007741EF" w:rsidP="00FB786E">
            <w:pPr>
              <w:snapToGrid w:val="0"/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FB786E" w:rsidRDefault="007741EF" w:rsidP="00FB786E">
            <w:pPr>
              <w:snapToGrid w:val="0"/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FB786E" w:rsidRDefault="007741EF" w:rsidP="00FB786E">
            <w:pPr>
              <w:snapToGrid w:val="0"/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FB786E" w:rsidRDefault="007741EF" w:rsidP="00FB786E">
            <w:pPr>
              <w:snapToGrid w:val="0"/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FB786E" w:rsidRDefault="007741EF" w:rsidP="00FB786E">
            <w:pPr>
              <w:snapToGrid w:val="0"/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5780" w:rsidRPr="00FB786E" w:rsidRDefault="007741EF" w:rsidP="00FB786E">
            <w:pPr>
              <w:snapToGrid w:val="0"/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D95780" w:rsidRDefault="00D95780" w:rsidP="00D95780">
      <w:pPr>
        <w:spacing w:line="312" w:lineRule="auto"/>
        <w:jc w:val="both"/>
        <w:rPr>
          <w:sz w:val="26"/>
          <w:szCs w:val="26"/>
          <w:u w:val="single"/>
        </w:rPr>
      </w:pPr>
    </w:p>
    <w:p w:rsidR="00D95780" w:rsidRPr="00313448" w:rsidRDefault="00D95780" w:rsidP="007741EF">
      <w:pPr>
        <w:jc w:val="both"/>
        <w:rPr>
          <w:rFonts w:ascii="Times New Roman" w:hAnsi="Times New Roman" w:cs="Times New Roman"/>
          <w:sz w:val="16"/>
          <w:szCs w:val="16"/>
        </w:rPr>
      </w:pPr>
      <w:r w:rsidRPr="00313448">
        <w:rPr>
          <w:rFonts w:ascii="Times New Roman" w:hAnsi="Times New Roman" w:cs="Times New Roman"/>
          <w:sz w:val="16"/>
          <w:szCs w:val="16"/>
          <w:u w:val="single"/>
        </w:rPr>
        <w:t>Примечания:</w:t>
      </w:r>
    </w:p>
    <w:p w:rsidR="00D95780" w:rsidRPr="00313448" w:rsidRDefault="00D95780" w:rsidP="007741EF">
      <w:pPr>
        <w:widowControl/>
        <w:numPr>
          <w:ilvl w:val="0"/>
          <w:numId w:val="2"/>
        </w:numPr>
        <w:suppressAutoHyphens/>
        <w:autoSpaceDN/>
        <w:adjustRightInd/>
        <w:jc w:val="both"/>
        <w:rPr>
          <w:rFonts w:ascii="Times New Roman" w:hAnsi="Times New Roman" w:cs="Times New Roman"/>
          <w:sz w:val="16"/>
          <w:szCs w:val="16"/>
        </w:rPr>
      </w:pPr>
      <w:r w:rsidRPr="00313448">
        <w:rPr>
          <w:rFonts w:ascii="Times New Roman" w:hAnsi="Times New Roman" w:cs="Times New Roman"/>
          <w:sz w:val="16"/>
          <w:szCs w:val="16"/>
        </w:rPr>
        <w:t>В форме должен быть указан отчетный период (зимний или летний сезон), наименование субъекта естественной монополии,    раскрывающего информацию.</w:t>
      </w:r>
    </w:p>
    <w:p w:rsidR="00D95780" w:rsidRPr="00313448" w:rsidRDefault="00D95780" w:rsidP="007741EF">
      <w:pPr>
        <w:widowControl/>
        <w:numPr>
          <w:ilvl w:val="0"/>
          <w:numId w:val="2"/>
        </w:numPr>
        <w:suppressAutoHyphens/>
        <w:autoSpaceDN/>
        <w:adjustRightInd/>
        <w:jc w:val="both"/>
        <w:rPr>
          <w:rFonts w:ascii="Times New Roman" w:hAnsi="Times New Roman" w:cs="Times New Roman"/>
          <w:sz w:val="16"/>
          <w:szCs w:val="16"/>
        </w:rPr>
      </w:pPr>
      <w:r w:rsidRPr="00313448">
        <w:rPr>
          <w:rFonts w:ascii="Times New Roman" w:hAnsi="Times New Roman" w:cs="Times New Roman"/>
          <w:sz w:val="16"/>
          <w:szCs w:val="16"/>
        </w:rPr>
        <w:t>Все ячейки предлагаемой формы должны быть заполнены субъектом естественной монополии. В каждую строку и соответствующие ей графы вписывается только один показатель. В случае отсутствия каких-либо показателей, предусмотренных формой, в строке и соответствующей графе ставится цифра «0».</w:t>
      </w:r>
    </w:p>
    <w:p w:rsidR="00D95780" w:rsidRPr="00313448" w:rsidRDefault="00D95780" w:rsidP="007741EF">
      <w:pPr>
        <w:widowControl/>
        <w:numPr>
          <w:ilvl w:val="0"/>
          <w:numId w:val="2"/>
        </w:numPr>
        <w:suppressAutoHyphens/>
        <w:autoSpaceDN/>
        <w:adjustRightInd/>
        <w:jc w:val="both"/>
        <w:rPr>
          <w:rFonts w:ascii="Times New Roman" w:hAnsi="Times New Roman" w:cs="Times New Roman"/>
          <w:sz w:val="16"/>
          <w:szCs w:val="16"/>
        </w:rPr>
      </w:pPr>
      <w:r w:rsidRPr="00313448">
        <w:rPr>
          <w:rFonts w:ascii="Times New Roman" w:hAnsi="Times New Roman" w:cs="Times New Roman"/>
          <w:iCs/>
          <w:sz w:val="16"/>
          <w:szCs w:val="16"/>
        </w:rPr>
        <w:t>В ячейках графы 3 также указываются реквизиты (дата, номер, ФИО подписавшего должностного лица) распорядительного акта, письма, телеграммы, иное, которым субъектом естественной монополии установлен регламент работы аэропорта.</w:t>
      </w:r>
    </w:p>
    <w:p w:rsidR="00D95780" w:rsidRPr="00313448" w:rsidRDefault="00D95780" w:rsidP="007741EF">
      <w:pPr>
        <w:widowControl/>
        <w:numPr>
          <w:ilvl w:val="0"/>
          <w:numId w:val="2"/>
        </w:numPr>
        <w:suppressAutoHyphens/>
        <w:autoSpaceDN/>
        <w:adjustRightInd/>
        <w:jc w:val="both"/>
        <w:rPr>
          <w:rFonts w:ascii="Times New Roman" w:hAnsi="Times New Roman" w:cs="Times New Roman"/>
          <w:sz w:val="16"/>
          <w:szCs w:val="16"/>
        </w:rPr>
      </w:pPr>
      <w:r w:rsidRPr="00313448">
        <w:rPr>
          <w:rFonts w:ascii="Times New Roman" w:hAnsi="Times New Roman" w:cs="Times New Roman"/>
          <w:sz w:val="16"/>
          <w:szCs w:val="16"/>
        </w:rPr>
        <w:t xml:space="preserve">В ячейках графы 4  также указывается реквизиты (дата, номер, ФИО подписавшего должностного лица) акта, письма, телеграммы иное, на основании которого вводятся соответствующие ограничения. </w:t>
      </w:r>
    </w:p>
    <w:p w:rsidR="00D95780" w:rsidRPr="00313448" w:rsidRDefault="00D95780" w:rsidP="007741EF">
      <w:pPr>
        <w:widowControl/>
        <w:numPr>
          <w:ilvl w:val="0"/>
          <w:numId w:val="2"/>
        </w:numPr>
        <w:suppressAutoHyphens/>
        <w:autoSpaceDN/>
        <w:adjustRightInd/>
        <w:jc w:val="both"/>
        <w:rPr>
          <w:rFonts w:ascii="Times New Roman" w:hAnsi="Times New Roman" w:cs="Times New Roman"/>
          <w:sz w:val="16"/>
          <w:szCs w:val="16"/>
        </w:rPr>
      </w:pPr>
      <w:r w:rsidRPr="00313448">
        <w:rPr>
          <w:rFonts w:ascii="Times New Roman" w:hAnsi="Times New Roman" w:cs="Times New Roman"/>
          <w:sz w:val="16"/>
          <w:szCs w:val="16"/>
        </w:rPr>
        <w:t xml:space="preserve"> В ячейках графы 5 указываются дата введения и дата окончания срока действия введенного ограничения, в случае указания в соответствующем документе о введении ограничения срока – «до отмены» в указанной ячейке отмечаются реквизиты (дата, номер, ФИО подписавшего должностного лица) акта, письма, телеграммы, иное, на основании которого соответствующее ограничение в последующем было отменено. </w:t>
      </w:r>
    </w:p>
    <w:p w:rsidR="00D95780" w:rsidRPr="00313448" w:rsidRDefault="00D95780" w:rsidP="007741EF">
      <w:pPr>
        <w:widowControl/>
        <w:numPr>
          <w:ilvl w:val="0"/>
          <w:numId w:val="2"/>
        </w:numPr>
        <w:suppressAutoHyphens/>
        <w:autoSpaceDN/>
        <w:adjustRightInd/>
        <w:jc w:val="both"/>
        <w:rPr>
          <w:rFonts w:ascii="Times New Roman" w:hAnsi="Times New Roman" w:cs="Times New Roman"/>
          <w:sz w:val="16"/>
          <w:szCs w:val="16"/>
        </w:rPr>
      </w:pPr>
      <w:r w:rsidRPr="00313448">
        <w:rPr>
          <w:rFonts w:ascii="Times New Roman" w:hAnsi="Times New Roman" w:cs="Times New Roman"/>
          <w:sz w:val="16"/>
          <w:szCs w:val="16"/>
        </w:rPr>
        <w:t>В ячейках граф 6 и 7 указываются данные по  ограниченной пропускной способности аэродрома при обслуживании пассажирских и грузовых воздушных судов в условиях временных ограничений по доступу к услугам субъектов естественных монополий в аэропорту, рассчитанной в соответствии с методикой расчета технической возможности аэропорта, утвержденной приказом Минтранса России № 63.</w:t>
      </w:r>
    </w:p>
    <w:p w:rsidR="00D95780" w:rsidRPr="00313448" w:rsidRDefault="00D95780" w:rsidP="007741EF">
      <w:pPr>
        <w:widowControl/>
        <w:numPr>
          <w:ilvl w:val="0"/>
          <w:numId w:val="2"/>
        </w:numPr>
        <w:suppressAutoHyphens/>
        <w:autoSpaceDN/>
        <w:adjustRightInd/>
        <w:jc w:val="both"/>
        <w:rPr>
          <w:rFonts w:ascii="Times New Roman" w:hAnsi="Times New Roman" w:cs="Times New Roman"/>
          <w:sz w:val="16"/>
          <w:szCs w:val="16"/>
        </w:rPr>
      </w:pPr>
      <w:r w:rsidRPr="00313448">
        <w:rPr>
          <w:rFonts w:ascii="Times New Roman" w:hAnsi="Times New Roman" w:cs="Times New Roman"/>
          <w:sz w:val="16"/>
          <w:szCs w:val="16"/>
        </w:rPr>
        <w:t>В ячейках граф   8, 9   указываются данные по ограниченной пропускной способности аэровокзального комплекса по обслуживанию пассажиров, обработке грузов в условиях временных ограничений по доступу к услугам субъектов естественных монополий в аэропорту,  рассчитанной в соответствии с методикой расчета технической возможности аэропорта, утвержденной приказом Минтранса России № 63.</w:t>
      </w:r>
    </w:p>
    <w:p w:rsidR="00D95780" w:rsidRPr="00313448" w:rsidRDefault="00D95780" w:rsidP="007741EF">
      <w:pPr>
        <w:widowControl/>
        <w:numPr>
          <w:ilvl w:val="0"/>
          <w:numId w:val="2"/>
        </w:numPr>
        <w:suppressAutoHyphens/>
        <w:autoSpaceDN/>
        <w:adjustRightInd/>
        <w:jc w:val="both"/>
        <w:rPr>
          <w:rFonts w:ascii="Times New Roman" w:hAnsi="Times New Roman" w:cs="Times New Roman"/>
          <w:sz w:val="16"/>
          <w:szCs w:val="16"/>
        </w:rPr>
      </w:pPr>
      <w:r w:rsidRPr="00313448">
        <w:rPr>
          <w:rFonts w:ascii="Times New Roman" w:hAnsi="Times New Roman" w:cs="Times New Roman"/>
          <w:sz w:val="16"/>
          <w:szCs w:val="16"/>
        </w:rPr>
        <w:t>В ячейке графы   10   указываются данные по ограниченной пропускной способности топливно-заправочного комплекса в условиях временных ограничений по доступу к услугам субъектов естественных монополий в аэропорту,  рассчитанной в соответствии с методикой расчета технической возможности аэропорта, утвержденной приказом Минтранса России № 63.</w:t>
      </w:r>
    </w:p>
    <w:p w:rsidR="00D95780" w:rsidRPr="00313448" w:rsidRDefault="00D95780" w:rsidP="007741EF">
      <w:pPr>
        <w:widowControl/>
        <w:numPr>
          <w:ilvl w:val="0"/>
          <w:numId w:val="2"/>
        </w:numPr>
        <w:suppressAutoHyphens/>
        <w:autoSpaceDN/>
        <w:adjustRightInd/>
        <w:jc w:val="both"/>
        <w:rPr>
          <w:rFonts w:ascii="Times New Roman" w:hAnsi="Times New Roman" w:cs="Times New Roman"/>
          <w:sz w:val="16"/>
          <w:szCs w:val="16"/>
        </w:rPr>
      </w:pPr>
      <w:r w:rsidRPr="00313448">
        <w:rPr>
          <w:rFonts w:ascii="Times New Roman" w:hAnsi="Times New Roman" w:cs="Times New Roman"/>
          <w:sz w:val="16"/>
          <w:szCs w:val="16"/>
        </w:rPr>
        <w:lastRenderedPageBreak/>
        <w:t xml:space="preserve">В ячейке графы  11   указываются данные </w:t>
      </w:r>
      <w:proofErr w:type="gramStart"/>
      <w:r w:rsidRPr="00313448">
        <w:rPr>
          <w:rFonts w:ascii="Times New Roman" w:hAnsi="Times New Roman" w:cs="Times New Roman"/>
          <w:sz w:val="16"/>
          <w:szCs w:val="16"/>
        </w:rPr>
        <w:t>по ограниченной пропускной способности иных объектов инфраструктуры аэропорта в условиях временных ограничений по доступу к услугам субъектов естественных монополий в аэропорту</w:t>
      </w:r>
      <w:proofErr w:type="gramEnd"/>
      <w:r w:rsidRPr="00313448">
        <w:rPr>
          <w:rFonts w:ascii="Times New Roman" w:hAnsi="Times New Roman" w:cs="Times New Roman"/>
          <w:sz w:val="16"/>
          <w:szCs w:val="16"/>
        </w:rPr>
        <w:t>.</w:t>
      </w:r>
    </w:p>
    <w:p w:rsidR="00D95780" w:rsidRPr="00313448" w:rsidRDefault="00D95780" w:rsidP="007741EF">
      <w:pPr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p w:rsidR="00D95780" w:rsidRPr="00313448" w:rsidRDefault="00D95780" w:rsidP="007741EF">
      <w:pPr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313448">
        <w:rPr>
          <w:rFonts w:ascii="Times New Roman" w:hAnsi="Times New Roman" w:cs="Times New Roman"/>
          <w:sz w:val="16"/>
          <w:szCs w:val="16"/>
        </w:rPr>
        <w:t>(*)  Сведения, указанные в ячейках граф 6, 8, 9, 10, 11  относится только к обеспечению воздушных перевозок гражда</w:t>
      </w:r>
      <w:r w:rsidRPr="00313448">
        <w:rPr>
          <w:rFonts w:ascii="Times New Roman" w:hAnsi="Times New Roman" w:cs="Times New Roman"/>
          <w:sz w:val="16"/>
          <w:szCs w:val="16"/>
        </w:rPr>
        <w:t>н</w:t>
      </w:r>
      <w:r w:rsidRPr="00313448">
        <w:rPr>
          <w:rFonts w:ascii="Times New Roman" w:hAnsi="Times New Roman" w:cs="Times New Roman"/>
          <w:sz w:val="16"/>
          <w:szCs w:val="16"/>
        </w:rPr>
        <w:t xml:space="preserve">ской авиации. </w:t>
      </w:r>
    </w:p>
    <w:p w:rsidR="00D95780" w:rsidRPr="00313448" w:rsidRDefault="00D95780" w:rsidP="007741EF">
      <w:pPr>
        <w:ind w:left="284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313448">
        <w:rPr>
          <w:rFonts w:ascii="Times New Roman" w:hAnsi="Times New Roman" w:cs="Times New Roman"/>
          <w:sz w:val="16"/>
          <w:szCs w:val="16"/>
        </w:rPr>
        <w:t>Субъект естественной монополии по запросу (заявлению)  потребителя обязан направить последнему исходные данные и порядок расчета пропускной способности аэродрома, аэровокзального комплекса, техн</w:t>
      </w:r>
      <w:r w:rsidRPr="00313448">
        <w:rPr>
          <w:rFonts w:ascii="Times New Roman" w:hAnsi="Times New Roman" w:cs="Times New Roman"/>
          <w:sz w:val="16"/>
          <w:szCs w:val="16"/>
        </w:rPr>
        <w:t>и</w:t>
      </w:r>
      <w:r w:rsidRPr="00313448">
        <w:rPr>
          <w:rFonts w:ascii="Times New Roman" w:hAnsi="Times New Roman" w:cs="Times New Roman"/>
          <w:sz w:val="16"/>
          <w:szCs w:val="16"/>
        </w:rPr>
        <w:t>ческой возможности топливно-заправочного комплекса в условиях временных ограничений по доступу к услугам субъектов е</w:t>
      </w:r>
      <w:r w:rsidRPr="00313448">
        <w:rPr>
          <w:rFonts w:ascii="Times New Roman" w:hAnsi="Times New Roman" w:cs="Times New Roman"/>
          <w:sz w:val="16"/>
          <w:szCs w:val="16"/>
        </w:rPr>
        <w:t>с</w:t>
      </w:r>
      <w:r w:rsidRPr="00313448">
        <w:rPr>
          <w:rFonts w:ascii="Times New Roman" w:hAnsi="Times New Roman" w:cs="Times New Roman"/>
          <w:sz w:val="16"/>
          <w:szCs w:val="16"/>
        </w:rPr>
        <w:t>тественных монополий в аэропорту в соответствии с пунктом 29 Правил обеспечения доступа к услугам субъектов естественных монополий в аэропортах, утвержденных постановлением Правительства Российской Фед</w:t>
      </w:r>
      <w:r w:rsidRPr="00313448">
        <w:rPr>
          <w:rFonts w:ascii="Times New Roman" w:hAnsi="Times New Roman" w:cs="Times New Roman"/>
          <w:sz w:val="16"/>
          <w:szCs w:val="16"/>
        </w:rPr>
        <w:t>е</w:t>
      </w:r>
      <w:r w:rsidRPr="00313448">
        <w:rPr>
          <w:rFonts w:ascii="Times New Roman" w:hAnsi="Times New Roman" w:cs="Times New Roman"/>
          <w:sz w:val="16"/>
          <w:szCs w:val="16"/>
        </w:rPr>
        <w:t>рации № 599.</w:t>
      </w:r>
      <w:proofErr w:type="gramEnd"/>
    </w:p>
    <w:p w:rsidR="00972BB0" w:rsidRPr="00313448" w:rsidRDefault="00972BB0" w:rsidP="007741EF">
      <w:pPr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</w:pPr>
    </w:p>
    <w:sectPr w:rsidR="00972BB0" w:rsidRPr="00313448" w:rsidSect="0040711C">
      <w:pgSz w:w="16837" w:h="11905" w:orient="landscape"/>
      <w:pgMar w:top="284" w:right="800" w:bottom="426" w:left="11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C6D0905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Cs/>
        <w:sz w:val="20"/>
        <w:szCs w:val="28"/>
      </w:rPr>
    </w:lvl>
  </w:abstractNum>
  <w:abstractNum w:abstractNumId="1">
    <w:nsid w:val="509E15A3"/>
    <w:multiLevelType w:val="hybridMultilevel"/>
    <w:tmpl w:val="C3182B0A"/>
    <w:lvl w:ilvl="0" w:tplc="7E92332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B517F6"/>
    <w:rsid w:val="000A0D7F"/>
    <w:rsid w:val="000A49A8"/>
    <w:rsid w:val="000B763E"/>
    <w:rsid w:val="000D5E1C"/>
    <w:rsid w:val="000F2EF3"/>
    <w:rsid w:val="00153453"/>
    <w:rsid w:val="00181EE5"/>
    <w:rsid w:val="00184F72"/>
    <w:rsid w:val="001A0257"/>
    <w:rsid w:val="001B502A"/>
    <w:rsid w:val="00270DA9"/>
    <w:rsid w:val="00292944"/>
    <w:rsid w:val="002C00DB"/>
    <w:rsid w:val="00313448"/>
    <w:rsid w:val="003320E1"/>
    <w:rsid w:val="00372391"/>
    <w:rsid w:val="00382A6B"/>
    <w:rsid w:val="003C698E"/>
    <w:rsid w:val="0040711C"/>
    <w:rsid w:val="00417490"/>
    <w:rsid w:val="00435CF9"/>
    <w:rsid w:val="004700B1"/>
    <w:rsid w:val="004B13B6"/>
    <w:rsid w:val="004C63F7"/>
    <w:rsid w:val="00502B4B"/>
    <w:rsid w:val="0053716D"/>
    <w:rsid w:val="00570C8D"/>
    <w:rsid w:val="0059189E"/>
    <w:rsid w:val="005A4E41"/>
    <w:rsid w:val="005B64B5"/>
    <w:rsid w:val="005F0626"/>
    <w:rsid w:val="00623724"/>
    <w:rsid w:val="00637AAC"/>
    <w:rsid w:val="00697E65"/>
    <w:rsid w:val="006C1D9F"/>
    <w:rsid w:val="00713D09"/>
    <w:rsid w:val="007741EF"/>
    <w:rsid w:val="007756C5"/>
    <w:rsid w:val="008056AC"/>
    <w:rsid w:val="00860405"/>
    <w:rsid w:val="008A3553"/>
    <w:rsid w:val="008F3AF9"/>
    <w:rsid w:val="00911FC7"/>
    <w:rsid w:val="00972BB0"/>
    <w:rsid w:val="009D3BB6"/>
    <w:rsid w:val="00A06865"/>
    <w:rsid w:val="00A26BE6"/>
    <w:rsid w:val="00A82F4A"/>
    <w:rsid w:val="00A96B97"/>
    <w:rsid w:val="00AA7AE8"/>
    <w:rsid w:val="00AF3D6A"/>
    <w:rsid w:val="00B01432"/>
    <w:rsid w:val="00B278E9"/>
    <w:rsid w:val="00B517F6"/>
    <w:rsid w:val="00B73FF9"/>
    <w:rsid w:val="00B86E2E"/>
    <w:rsid w:val="00B913A5"/>
    <w:rsid w:val="00B94089"/>
    <w:rsid w:val="00BD5C31"/>
    <w:rsid w:val="00C06B78"/>
    <w:rsid w:val="00C13E58"/>
    <w:rsid w:val="00C14882"/>
    <w:rsid w:val="00C34A35"/>
    <w:rsid w:val="00C57621"/>
    <w:rsid w:val="00CA55F0"/>
    <w:rsid w:val="00CE5C41"/>
    <w:rsid w:val="00CF2582"/>
    <w:rsid w:val="00CF47B9"/>
    <w:rsid w:val="00D217BF"/>
    <w:rsid w:val="00D436B0"/>
    <w:rsid w:val="00D56B84"/>
    <w:rsid w:val="00D760F5"/>
    <w:rsid w:val="00D85AA7"/>
    <w:rsid w:val="00D947D0"/>
    <w:rsid w:val="00D95780"/>
    <w:rsid w:val="00DB1618"/>
    <w:rsid w:val="00DC4452"/>
    <w:rsid w:val="00E06760"/>
    <w:rsid w:val="00E931F1"/>
    <w:rsid w:val="00F40960"/>
    <w:rsid w:val="00F54FE0"/>
    <w:rsid w:val="00F77D18"/>
    <w:rsid w:val="00F946D9"/>
    <w:rsid w:val="00FB78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/>
    </w:rPr>
  </w:style>
  <w:style w:type="paragraph" w:styleId="2">
    <w:name w:val="heading 2"/>
    <w:basedOn w:val="1"/>
    <w:next w:val="a"/>
    <w:link w:val="20"/>
    <w:uiPriority w:val="9"/>
    <w:qFormat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000080"/>
    </w:rPr>
  </w:style>
  <w:style w:type="character" w:customStyle="1" w:styleId="a4">
    <w:name w:val="Гипертекстовая ссылка"/>
    <w:uiPriority w:val="99"/>
    <w:rPr>
      <w:b/>
      <w:bCs/>
      <w:color w:val="008000"/>
    </w:rPr>
  </w:style>
  <w:style w:type="character" w:customStyle="1" w:styleId="a5">
    <w:name w:val="Активная гипертекстовая ссылка"/>
    <w:uiPriority w:val="99"/>
    <w:rPr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pPr>
      <w:jc w:val="both"/>
    </w:pPr>
  </w:style>
  <w:style w:type="character" w:customStyle="1" w:styleId="a8">
    <w:name w:val="Выделение для Базового Поиска"/>
    <w:uiPriority w:val="99"/>
    <w:rPr>
      <w:b/>
      <w:bCs/>
      <w:color w:val="0058A9"/>
    </w:rPr>
  </w:style>
  <w:style w:type="character" w:customStyle="1" w:styleId="a9">
    <w:name w:val="Выделение для Базового Поиска (курсив)"/>
    <w:uiPriority w:val="99"/>
    <w:rPr>
      <w:b/>
      <w:bCs/>
      <w:i/>
      <w:iCs/>
      <w:color w:val="0058A9"/>
    </w:rPr>
  </w:style>
  <w:style w:type="paragraph" w:customStyle="1" w:styleId="aa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</w:rPr>
  </w:style>
  <w:style w:type="paragraph" w:customStyle="1" w:styleId="ab">
    <w:name w:val="Заголовок"/>
    <w:basedOn w:val="aa"/>
    <w:next w:val="a"/>
    <w:uiPriority w:val="99"/>
    <w:rPr>
      <w:rFonts w:ascii="Arial" w:hAnsi="Arial" w:cs="Arial"/>
      <w:b/>
      <w:bCs/>
      <w:color w:val="0058A9"/>
      <w:shd w:val="clear" w:color="auto" w:fill="ECE9D8"/>
    </w:rPr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Pr>
      <w:b/>
      <w:bCs/>
      <w:sz w:val="28"/>
      <w:szCs w:val="28"/>
    </w:rPr>
  </w:style>
  <w:style w:type="paragraph" w:customStyle="1" w:styleId="ac">
    <w:name w:val="Заголовок группы контролов"/>
    <w:basedOn w:val="a"/>
    <w:next w:val="a"/>
    <w:uiPriority w:val="99"/>
    <w:pPr>
      <w:jc w:val="both"/>
    </w:pPr>
    <w:rPr>
      <w:b/>
      <w:bCs/>
      <w:color w:val="000000"/>
    </w:rPr>
  </w:style>
  <w:style w:type="paragraph" w:customStyle="1" w:styleId="ad">
    <w:name w:val="Заголовок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e">
    <w:name w:val="Заголовок приложения"/>
    <w:basedOn w:val="a"/>
    <w:next w:val="a"/>
    <w:uiPriority w:val="99"/>
    <w:pPr>
      <w:jc w:val="right"/>
    </w:pPr>
  </w:style>
  <w:style w:type="paragraph" w:customStyle="1" w:styleId="af">
    <w:name w:val="Заголовок распахивающейся части диалога"/>
    <w:basedOn w:val="a"/>
    <w:next w:val="a"/>
    <w:uiPriority w:val="99"/>
    <w:pPr>
      <w:jc w:val="both"/>
    </w:pPr>
    <w:rPr>
      <w:i/>
      <w:iCs/>
      <w:color w:val="000080"/>
    </w:rPr>
  </w:style>
  <w:style w:type="character" w:customStyle="1" w:styleId="af0">
    <w:name w:val="Заголовок своего сообщения"/>
    <w:basedOn w:val="a3"/>
    <w:uiPriority w:val="99"/>
  </w:style>
  <w:style w:type="paragraph" w:customStyle="1" w:styleId="af1">
    <w:name w:val="Заголовок статьи"/>
    <w:basedOn w:val="a"/>
    <w:next w:val="a"/>
    <w:uiPriority w:val="99"/>
    <w:pPr>
      <w:ind w:left="1612" w:hanging="892"/>
      <w:jc w:val="both"/>
    </w:pPr>
  </w:style>
  <w:style w:type="character" w:customStyle="1" w:styleId="af2">
    <w:name w:val="Заголовок чужого сообщения"/>
    <w:uiPriority w:val="99"/>
    <w:rPr>
      <w:b/>
      <w:bCs/>
      <w:color w:val="FF0000"/>
    </w:rPr>
  </w:style>
  <w:style w:type="paragraph" w:customStyle="1" w:styleId="af3">
    <w:name w:val="Интерактивный заголовок"/>
    <w:basedOn w:val="ab"/>
    <w:next w:val="a"/>
    <w:uiPriority w:val="99"/>
    <w:rPr>
      <w:b w:val="0"/>
      <w:bCs w:val="0"/>
      <w:color w:val="auto"/>
      <w:u w:val="single"/>
      <w:shd w:val="clear" w:color="auto" w:fill="auto"/>
    </w:rPr>
  </w:style>
  <w:style w:type="paragraph" w:customStyle="1" w:styleId="af4">
    <w:name w:val="Текст информации об изменениях"/>
    <w:basedOn w:val="a"/>
    <w:next w:val="a"/>
    <w:uiPriority w:val="99"/>
    <w:pPr>
      <w:jc w:val="both"/>
    </w:pPr>
    <w:rPr>
      <w:sz w:val="20"/>
      <w:szCs w:val="20"/>
    </w:rPr>
  </w:style>
  <w:style w:type="paragraph" w:customStyle="1" w:styleId="af5">
    <w:name w:val="Информация об изменениях"/>
    <w:basedOn w:val="af4"/>
    <w:next w:val="a"/>
    <w:uiPriority w:val="99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6">
    <w:name w:val="Текст (справка)"/>
    <w:basedOn w:val="a"/>
    <w:next w:val="a"/>
    <w:uiPriority w:val="99"/>
    <w:pPr>
      <w:ind w:left="170" w:right="170"/>
    </w:pPr>
  </w:style>
  <w:style w:type="paragraph" w:customStyle="1" w:styleId="af7">
    <w:name w:val="Комментарий"/>
    <w:basedOn w:val="af6"/>
    <w:next w:val="a"/>
    <w:uiPriority w:val="99"/>
    <w:pPr>
      <w:spacing w:before="75"/>
      <w:ind w:left="0" w:right="0"/>
      <w:jc w:val="both"/>
    </w:pPr>
    <w:rPr>
      <w:i/>
      <w:iCs/>
      <w:color w:val="800080"/>
    </w:rPr>
  </w:style>
  <w:style w:type="paragraph" w:customStyle="1" w:styleId="af8">
    <w:name w:val="Информация об изменениях документа"/>
    <w:basedOn w:val="af7"/>
    <w:next w:val="a"/>
    <w:uiPriority w:val="99"/>
    <w:pPr>
      <w:spacing w:before="0"/>
    </w:pPr>
  </w:style>
  <w:style w:type="paragraph" w:customStyle="1" w:styleId="af9">
    <w:name w:val="Текст (лев. подпись)"/>
    <w:basedOn w:val="a"/>
    <w:next w:val="a"/>
    <w:uiPriority w:val="99"/>
  </w:style>
  <w:style w:type="paragraph" w:customStyle="1" w:styleId="afa">
    <w:name w:val="Колонтитул (левый)"/>
    <w:basedOn w:val="af9"/>
    <w:next w:val="a"/>
    <w:uiPriority w:val="99"/>
    <w:pPr>
      <w:jc w:val="both"/>
    </w:pPr>
    <w:rPr>
      <w:sz w:val="16"/>
      <w:szCs w:val="16"/>
    </w:rPr>
  </w:style>
  <w:style w:type="paragraph" w:customStyle="1" w:styleId="afb">
    <w:name w:val="Текст (прав. подпись)"/>
    <w:basedOn w:val="a"/>
    <w:next w:val="a"/>
    <w:uiPriority w:val="99"/>
    <w:pPr>
      <w:jc w:val="right"/>
    </w:pPr>
  </w:style>
  <w:style w:type="paragraph" w:customStyle="1" w:styleId="afc">
    <w:name w:val="Колонтитул (правый)"/>
    <w:basedOn w:val="afb"/>
    <w:next w:val="a"/>
    <w:uiPriority w:val="99"/>
    <w:pPr>
      <w:jc w:val="both"/>
    </w:pPr>
    <w:rPr>
      <w:sz w:val="16"/>
      <w:szCs w:val="16"/>
    </w:rPr>
  </w:style>
  <w:style w:type="paragraph" w:customStyle="1" w:styleId="afd">
    <w:name w:val="Комментарий пользователя"/>
    <w:basedOn w:val="af7"/>
    <w:next w:val="a"/>
    <w:uiPriority w:val="99"/>
    <w:pPr>
      <w:spacing w:before="0"/>
      <w:jc w:val="left"/>
    </w:pPr>
    <w:rPr>
      <w:i w:val="0"/>
      <w:iCs w:val="0"/>
      <w:color w:val="000080"/>
    </w:rPr>
  </w:style>
  <w:style w:type="paragraph" w:customStyle="1" w:styleId="afe">
    <w:name w:val="Куда обратиться?"/>
    <w:basedOn w:val="a"/>
    <w:next w:val="a"/>
    <w:uiPriority w:val="99"/>
    <w:pPr>
      <w:jc w:val="both"/>
    </w:pPr>
  </w:style>
  <w:style w:type="paragraph" w:customStyle="1" w:styleId="aff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</w:rPr>
  </w:style>
  <w:style w:type="character" w:customStyle="1" w:styleId="aff0">
    <w:name w:val="Найденные слова"/>
    <w:uiPriority w:val="99"/>
    <w:rPr>
      <w:b/>
      <w:bCs/>
      <w:color w:val="000080"/>
      <w:shd w:val="clear" w:color="auto" w:fill="D4D0C8"/>
    </w:rPr>
  </w:style>
  <w:style w:type="character" w:customStyle="1" w:styleId="aff1">
    <w:name w:val="Не вступил в силу"/>
    <w:uiPriority w:val="99"/>
    <w:rPr>
      <w:b/>
      <w:bCs/>
      <w:color w:val="008080"/>
    </w:rPr>
  </w:style>
  <w:style w:type="paragraph" w:customStyle="1" w:styleId="aff2">
    <w:name w:val="Необходимые документы"/>
    <w:basedOn w:val="a"/>
    <w:next w:val="a"/>
    <w:uiPriority w:val="99"/>
    <w:pPr>
      <w:ind w:left="118"/>
      <w:jc w:val="both"/>
    </w:pPr>
  </w:style>
  <w:style w:type="paragraph" w:customStyle="1" w:styleId="aff3">
    <w:name w:val="Нормальный (таблица)"/>
    <w:basedOn w:val="a"/>
    <w:next w:val="a"/>
    <w:uiPriority w:val="99"/>
    <w:pPr>
      <w:jc w:val="both"/>
    </w:pPr>
  </w:style>
  <w:style w:type="paragraph" w:customStyle="1" w:styleId="aff4">
    <w:name w:val="Объект"/>
    <w:basedOn w:val="a"/>
    <w:next w:val="a"/>
    <w:uiPriority w:val="99"/>
    <w:pPr>
      <w:jc w:val="both"/>
    </w:pPr>
    <w:rPr>
      <w:rFonts w:ascii="Times New Roman" w:hAnsi="Times New Roman" w:cs="Times New Roman"/>
    </w:rPr>
  </w:style>
  <w:style w:type="paragraph" w:customStyle="1" w:styleId="aff5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</w:rPr>
  </w:style>
  <w:style w:type="paragraph" w:customStyle="1" w:styleId="aff6">
    <w:name w:val="Оглавление"/>
    <w:basedOn w:val="aff5"/>
    <w:next w:val="a"/>
    <w:uiPriority w:val="99"/>
    <w:pPr>
      <w:ind w:left="140"/>
    </w:pPr>
    <w:rPr>
      <w:rFonts w:ascii="Arial" w:hAnsi="Arial" w:cs="Arial"/>
    </w:rPr>
  </w:style>
  <w:style w:type="character" w:customStyle="1" w:styleId="aff7">
    <w:name w:val="Опечатки"/>
    <w:uiPriority w:val="99"/>
    <w:rPr>
      <w:color w:val="FF0000"/>
    </w:rPr>
  </w:style>
  <w:style w:type="paragraph" w:customStyle="1" w:styleId="aff8">
    <w:name w:val="Переменная часть"/>
    <w:basedOn w:val="aa"/>
    <w:next w:val="a"/>
    <w:uiPriority w:val="99"/>
    <w:rPr>
      <w:rFonts w:ascii="Arial" w:hAnsi="Arial" w:cs="Arial"/>
      <w:sz w:val="20"/>
      <w:szCs w:val="20"/>
    </w:rPr>
  </w:style>
  <w:style w:type="paragraph" w:customStyle="1" w:styleId="aff9">
    <w:name w:val="Подвал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sz w:val="20"/>
      <w:szCs w:val="20"/>
    </w:rPr>
  </w:style>
  <w:style w:type="paragraph" w:customStyle="1" w:styleId="affa">
    <w:name w:val="Подзаголовок для информации об изменениях"/>
    <w:basedOn w:val="af4"/>
    <w:next w:val="a"/>
    <w:uiPriority w:val="99"/>
    <w:rPr>
      <w:b/>
      <w:bCs/>
      <w:color w:val="000080"/>
      <w:sz w:val="24"/>
      <w:szCs w:val="24"/>
    </w:rPr>
  </w:style>
  <w:style w:type="paragraph" w:customStyle="1" w:styleId="affb">
    <w:name w:val="Подчёркнуный текст"/>
    <w:basedOn w:val="a"/>
    <w:next w:val="a"/>
    <w:uiPriority w:val="99"/>
    <w:pPr>
      <w:jc w:val="both"/>
    </w:pPr>
  </w:style>
  <w:style w:type="paragraph" w:customStyle="1" w:styleId="affc">
    <w:name w:val="Постоянная часть"/>
    <w:basedOn w:val="aa"/>
    <w:next w:val="a"/>
    <w:uiPriority w:val="99"/>
    <w:rPr>
      <w:rFonts w:ascii="Arial" w:hAnsi="Arial" w:cs="Arial"/>
      <w:sz w:val="22"/>
      <w:szCs w:val="22"/>
    </w:rPr>
  </w:style>
  <w:style w:type="paragraph" w:customStyle="1" w:styleId="affd">
    <w:name w:val="Прижатый влево"/>
    <w:basedOn w:val="a"/>
    <w:next w:val="a"/>
    <w:uiPriority w:val="99"/>
  </w:style>
  <w:style w:type="paragraph" w:customStyle="1" w:styleId="affe">
    <w:name w:val="Пример."/>
    <w:basedOn w:val="a"/>
    <w:next w:val="a"/>
    <w:uiPriority w:val="99"/>
    <w:pPr>
      <w:ind w:left="118" w:firstLine="602"/>
      <w:jc w:val="both"/>
    </w:pPr>
  </w:style>
  <w:style w:type="paragraph" w:customStyle="1" w:styleId="afff">
    <w:name w:val="Примечание."/>
    <w:basedOn w:val="af7"/>
    <w:next w:val="a"/>
    <w:uiPriority w:val="99"/>
    <w:pPr>
      <w:spacing w:before="0"/>
    </w:pPr>
    <w:rPr>
      <w:i w:val="0"/>
      <w:iCs w:val="0"/>
      <w:color w:val="auto"/>
    </w:rPr>
  </w:style>
  <w:style w:type="character" w:customStyle="1" w:styleId="afff0">
    <w:name w:val="Продолжение ссылки"/>
    <w:basedOn w:val="a4"/>
    <w:uiPriority w:val="99"/>
  </w:style>
  <w:style w:type="paragraph" w:customStyle="1" w:styleId="afff1">
    <w:name w:val="Словарная статья"/>
    <w:basedOn w:val="a"/>
    <w:next w:val="a"/>
    <w:uiPriority w:val="99"/>
    <w:pPr>
      <w:ind w:right="118"/>
      <w:jc w:val="both"/>
    </w:pPr>
  </w:style>
  <w:style w:type="character" w:customStyle="1" w:styleId="afff2">
    <w:name w:val="Сравнение редакций"/>
    <w:basedOn w:val="a3"/>
    <w:uiPriority w:val="99"/>
  </w:style>
  <w:style w:type="character" w:customStyle="1" w:styleId="afff3">
    <w:name w:val="Сравнение редакций. Добавленный фрагмент"/>
    <w:uiPriority w:val="99"/>
    <w:rPr>
      <w:color w:val="0000FF"/>
      <w:shd w:val="clear" w:color="auto" w:fill="E3EDFD"/>
    </w:rPr>
  </w:style>
  <w:style w:type="character" w:customStyle="1" w:styleId="afff4">
    <w:name w:val="Сравнение редакций. Удаленный фрагмент"/>
    <w:uiPriority w:val="99"/>
    <w:rPr>
      <w:strike/>
      <w:color w:val="808000"/>
    </w:rPr>
  </w:style>
  <w:style w:type="paragraph" w:customStyle="1" w:styleId="afff5">
    <w:name w:val="Ссылка на официальную публикацию"/>
    <w:basedOn w:val="a"/>
    <w:next w:val="a"/>
    <w:uiPriority w:val="99"/>
    <w:pPr>
      <w:jc w:val="both"/>
    </w:pPr>
  </w:style>
  <w:style w:type="paragraph" w:customStyle="1" w:styleId="afff6">
    <w:name w:val="Текст в таблице"/>
    <w:basedOn w:val="aff3"/>
    <w:next w:val="a"/>
    <w:uiPriority w:val="99"/>
    <w:pPr>
      <w:ind w:firstLine="500"/>
    </w:pPr>
  </w:style>
  <w:style w:type="paragraph" w:customStyle="1" w:styleId="afff7">
    <w:name w:val="Технический комментарий"/>
    <w:basedOn w:val="a"/>
    <w:next w:val="a"/>
    <w:uiPriority w:val="99"/>
    <w:rPr>
      <w:shd w:val="clear" w:color="auto" w:fill="FFFF00"/>
    </w:rPr>
  </w:style>
  <w:style w:type="character" w:customStyle="1" w:styleId="afff8">
    <w:name w:val="Утратил силу"/>
    <w:uiPriority w:val="99"/>
    <w:rPr>
      <w:b/>
      <w:bCs/>
      <w:strike/>
      <w:color w:val="808000"/>
    </w:rPr>
  </w:style>
  <w:style w:type="paragraph" w:customStyle="1" w:styleId="afff9">
    <w:name w:val="Центрированный (таблица)"/>
    <w:basedOn w:val="aff3"/>
    <w:next w:val="a"/>
    <w:uiPriority w:val="99"/>
    <w:pPr>
      <w:jc w:val="center"/>
    </w:pPr>
  </w:style>
  <w:style w:type="paragraph" w:customStyle="1" w:styleId="FORMATTEXT">
    <w:name w:val=".FORMATTEXT"/>
    <w:uiPriority w:val="99"/>
    <w:rsid w:val="004700B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4700B1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styleId="afffa">
    <w:name w:val="Hyperlink"/>
    <w:basedOn w:val="a0"/>
    <w:uiPriority w:val="99"/>
    <w:unhideWhenUsed/>
    <w:rsid w:val="000F2EF3"/>
    <w:rPr>
      <w:color w:val="0000FF"/>
      <w:u w:val="single"/>
    </w:rPr>
  </w:style>
  <w:style w:type="paragraph" w:customStyle="1" w:styleId="ConsPlusNonformat">
    <w:name w:val="ConsPlusNonformat"/>
    <w:rsid w:val="00D95780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ncelaria@stavavi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6CE274-C8BF-4C3F-AFF3-57BDB8765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4519</CharactersWithSpaces>
  <SharedDoc>false</SharedDoc>
  <HLinks>
    <vt:vector size="6" baseType="variant">
      <vt:variant>
        <vt:i4>2949123</vt:i4>
      </vt:variant>
      <vt:variant>
        <vt:i4>0</vt:i4>
      </vt:variant>
      <vt:variant>
        <vt:i4>0</vt:i4>
      </vt:variant>
      <vt:variant>
        <vt:i4>5</vt:i4>
      </vt:variant>
      <vt:variant>
        <vt:lpwstr>mailto:kancelaria@stavavia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User</cp:lastModifiedBy>
  <cp:revision>3</cp:revision>
  <cp:lastPrinted>2012-09-13T13:58:00Z</cp:lastPrinted>
  <dcterms:created xsi:type="dcterms:W3CDTF">2022-02-16T06:42:00Z</dcterms:created>
  <dcterms:modified xsi:type="dcterms:W3CDTF">2022-02-16T06:43:00Z</dcterms:modified>
</cp:coreProperties>
</file>